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C3053" w14:textId="77777777" w:rsidR="00AF3FB7" w:rsidRDefault="00AF3FB7" w:rsidP="00F53381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6BA84" w14:textId="5C5731E8" w:rsidR="00F53381" w:rsidRPr="00981E09" w:rsidRDefault="00F53381" w:rsidP="00F53381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09">
        <w:rPr>
          <w:rFonts w:ascii="Times New Roman" w:hAnsi="Times New Roman" w:cs="Times New Roman"/>
          <w:b/>
          <w:sz w:val="28"/>
          <w:szCs w:val="28"/>
        </w:rPr>
        <w:t xml:space="preserve">NOTICE OF </w:t>
      </w:r>
      <w:r w:rsidR="004311FB">
        <w:rPr>
          <w:rFonts w:ascii="Times New Roman" w:hAnsi="Times New Roman" w:cs="Times New Roman"/>
          <w:b/>
          <w:sz w:val="28"/>
          <w:szCs w:val="28"/>
        </w:rPr>
        <w:t xml:space="preserve">RECOMMENDED </w:t>
      </w:r>
      <w:r w:rsidRPr="00981E09">
        <w:rPr>
          <w:rFonts w:ascii="Times New Roman" w:hAnsi="Times New Roman" w:cs="Times New Roman"/>
          <w:b/>
          <w:sz w:val="28"/>
          <w:szCs w:val="28"/>
        </w:rPr>
        <w:t xml:space="preserve">INCREASE </w:t>
      </w:r>
      <w:r w:rsidR="004311FB">
        <w:rPr>
          <w:rFonts w:ascii="Times New Roman" w:hAnsi="Times New Roman" w:cs="Times New Roman"/>
          <w:b/>
          <w:sz w:val="28"/>
          <w:szCs w:val="28"/>
        </w:rPr>
        <w:t xml:space="preserve">OF WATER FEES FOR </w:t>
      </w:r>
      <w:r w:rsidRPr="00981E09">
        <w:rPr>
          <w:rFonts w:ascii="Times New Roman" w:hAnsi="Times New Roman" w:cs="Times New Roman"/>
          <w:b/>
          <w:sz w:val="28"/>
          <w:szCs w:val="28"/>
        </w:rPr>
        <w:t xml:space="preserve">WHITE CITY WATER IMPROVEMENT DISTRICT </w:t>
      </w:r>
      <w:r w:rsidR="004311FB">
        <w:rPr>
          <w:rFonts w:ascii="Times New Roman" w:hAnsi="Times New Roman" w:cs="Times New Roman"/>
          <w:b/>
          <w:sz w:val="28"/>
          <w:szCs w:val="28"/>
        </w:rPr>
        <w:t xml:space="preserve">TO REFLECT COST OF LIVING ADJUSTMENTS </w:t>
      </w:r>
      <w:r w:rsidRPr="00981E09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7031D8">
        <w:rPr>
          <w:rFonts w:ascii="Times New Roman" w:hAnsi="Times New Roman" w:cs="Times New Roman"/>
          <w:b/>
          <w:sz w:val="28"/>
          <w:szCs w:val="28"/>
        </w:rPr>
        <w:t>SETTING</w:t>
      </w:r>
      <w:r w:rsidRPr="00981E09">
        <w:rPr>
          <w:rFonts w:ascii="Times New Roman" w:hAnsi="Times New Roman" w:cs="Times New Roman"/>
          <w:b/>
          <w:sz w:val="28"/>
          <w:szCs w:val="28"/>
        </w:rPr>
        <w:t xml:space="preserve"> OF PUBLIC HEARING.</w:t>
      </w:r>
    </w:p>
    <w:p w14:paraId="791E3609" w14:textId="77777777" w:rsidR="00F53381" w:rsidRPr="00981E09" w:rsidRDefault="00F53381" w:rsidP="00F53381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</w:p>
    <w:p w14:paraId="170C008A" w14:textId="40FE16DF" w:rsidR="001240D6" w:rsidRDefault="00F53381" w:rsidP="004311FB">
      <w:pPr>
        <w:jc w:val="both"/>
        <w:rPr>
          <w:rFonts w:ascii="Times New Roman" w:hAnsi="Times New Roman" w:cs="Times New Roman"/>
          <w:b/>
          <w:sz w:val="24"/>
        </w:rPr>
      </w:pPr>
      <w:r w:rsidRPr="00FC5F01">
        <w:rPr>
          <w:rFonts w:ascii="Times New Roman" w:hAnsi="Times New Roman" w:cs="Times New Roman"/>
          <w:b/>
          <w:sz w:val="24"/>
        </w:rPr>
        <w:t xml:space="preserve">White City Water Improvement District (“WCWID”) will hold a public hearing at its offices at 999 E. Galena Drive, Sandy, </w:t>
      </w:r>
      <w:r w:rsidRPr="00B56827">
        <w:rPr>
          <w:rFonts w:ascii="Times New Roman" w:hAnsi="Times New Roman" w:cs="Times New Roman"/>
          <w:b/>
          <w:sz w:val="24"/>
        </w:rPr>
        <w:t>Utah</w:t>
      </w:r>
      <w:r w:rsidRPr="00FC5F01">
        <w:rPr>
          <w:rFonts w:ascii="Times New Roman" w:hAnsi="Times New Roman" w:cs="Times New Roman"/>
          <w:b/>
          <w:sz w:val="24"/>
        </w:rPr>
        <w:t xml:space="preserve"> 84094, on Wednesday, </w:t>
      </w:r>
      <w:r w:rsidR="00E43943">
        <w:rPr>
          <w:rFonts w:ascii="Times New Roman" w:hAnsi="Times New Roman" w:cs="Times New Roman"/>
          <w:b/>
          <w:sz w:val="24"/>
        </w:rPr>
        <w:t>December 18</w:t>
      </w:r>
      <w:r w:rsidRPr="00FC5F01">
        <w:rPr>
          <w:rFonts w:ascii="Times New Roman" w:hAnsi="Times New Roman" w:cs="Times New Roman"/>
          <w:b/>
          <w:sz w:val="24"/>
        </w:rPr>
        <w:t>, 20</w:t>
      </w:r>
      <w:r w:rsidR="00E43943">
        <w:rPr>
          <w:rFonts w:ascii="Times New Roman" w:hAnsi="Times New Roman" w:cs="Times New Roman"/>
          <w:b/>
          <w:sz w:val="24"/>
        </w:rPr>
        <w:t>24</w:t>
      </w:r>
      <w:r w:rsidRPr="00FC5F01">
        <w:rPr>
          <w:rFonts w:ascii="Times New Roman" w:hAnsi="Times New Roman" w:cs="Times New Roman"/>
          <w:b/>
          <w:sz w:val="24"/>
        </w:rPr>
        <w:t xml:space="preserve"> at 6:00 PM for the purpose of hearing comments regarding the </w:t>
      </w:r>
      <w:r w:rsidR="004311FB">
        <w:rPr>
          <w:rFonts w:ascii="Times New Roman" w:hAnsi="Times New Roman" w:cs="Times New Roman"/>
          <w:b/>
          <w:sz w:val="24"/>
        </w:rPr>
        <w:t xml:space="preserve">recommended </w:t>
      </w:r>
      <w:r w:rsidRPr="00FC5F01">
        <w:rPr>
          <w:rFonts w:ascii="Times New Roman" w:hAnsi="Times New Roman" w:cs="Times New Roman"/>
          <w:b/>
          <w:sz w:val="24"/>
        </w:rPr>
        <w:t>increase in</w:t>
      </w:r>
      <w:r w:rsidR="00E43943">
        <w:rPr>
          <w:rFonts w:ascii="Times New Roman" w:hAnsi="Times New Roman" w:cs="Times New Roman"/>
          <w:b/>
          <w:sz w:val="24"/>
        </w:rPr>
        <w:t xml:space="preserve"> Residential and</w:t>
      </w:r>
      <w:r w:rsidRPr="00FC5F01">
        <w:rPr>
          <w:rFonts w:ascii="Times New Roman" w:hAnsi="Times New Roman" w:cs="Times New Roman"/>
          <w:b/>
          <w:sz w:val="24"/>
        </w:rPr>
        <w:t xml:space="preserve"> Commercial Water Fees and </w:t>
      </w:r>
      <w:r w:rsidR="00E43943">
        <w:rPr>
          <w:rFonts w:ascii="Times New Roman" w:hAnsi="Times New Roman" w:cs="Times New Roman"/>
          <w:b/>
          <w:sz w:val="24"/>
        </w:rPr>
        <w:t>Overage Tiers</w:t>
      </w:r>
      <w:r w:rsidRPr="00FC5F01">
        <w:rPr>
          <w:rFonts w:ascii="Times New Roman" w:hAnsi="Times New Roman" w:cs="Times New Roman"/>
          <w:b/>
          <w:sz w:val="24"/>
        </w:rPr>
        <w:t xml:space="preserve"> as set forth in the </w:t>
      </w:r>
      <w:r w:rsidR="004311FB">
        <w:rPr>
          <w:rFonts w:ascii="Times New Roman" w:hAnsi="Times New Roman" w:cs="Times New Roman"/>
          <w:b/>
          <w:sz w:val="24"/>
        </w:rPr>
        <w:t xml:space="preserve">partial </w:t>
      </w:r>
      <w:r w:rsidRPr="00FC5F01">
        <w:rPr>
          <w:rFonts w:ascii="Times New Roman" w:hAnsi="Times New Roman" w:cs="Times New Roman"/>
          <w:b/>
          <w:sz w:val="24"/>
        </w:rPr>
        <w:t xml:space="preserve">Draft Fee Schedule, </w:t>
      </w:r>
      <w:r w:rsidR="00336E0C">
        <w:rPr>
          <w:rFonts w:ascii="Times New Roman" w:hAnsi="Times New Roman" w:cs="Times New Roman"/>
          <w:b/>
          <w:sz w:val="24"/>
        </w:rPr>
        <w:t>set forth below</w:t>
      </w:r>
      <w:r w:rsidRPr="00FC5F01">
        <w:rPr>
          <w:rFonts w:ascii="Times New Roman" w:hAnsi="Times New Roman" w:cs="Times New Roman"/>
          <w:b/>
          <w:sz w:val="24"/>
        </w:rPr>
        <w:t>, and by this reference made a part hereof</w:t>
      </w:r>
      <w:r>
        <w:rPr>
          <w:rFonts w:ascii="Times New Roman" w:hAnsi="Times New Roman" w:cs="Times New Roman"/>
          <w:b/>
          <w:sz w:val="24"/>
        </w:rPr>
        <w:t>,</w:t>
      </w:r>
      <w:r w:rsidRPr="0065337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and to explain the reasons for the proposed imposition or increase. </w:t>
      </w:r>
      <w:r w:rsidRPr="00FC5F01">
        <w:rPr>
          <w:rFonts w:ascii="Times New Roman" w:hAnsi="Times New Roman" w:cs="Times New Roman"/>
          <w:b/>
          <w:sz w:val="24"/>
        </w:rPr>
        <w:t xml:space="preserve">  </w:t>
      </w:r>
      <w:r w:rsidR="004311FB">
        <w:rPr>
          <w:rFonts w:ascii="Times New Roman" w:hAnsi="Times New Roman" w:cs="Times New Roman"/>
          <w:b/>
          <w:sz w:val="24"/>
        </w:rPr>
        <w:t>Management has recommended the approximate 2.5% increase to reflect cost of living adjustments (inflation) as previously recommended by a Rate Committee and prior public impute.  (The base rate for</w:t>
      </w:r>
      <w:r w:rsidR="00E21BC8">
        <w:rPr>
          <w:rFonts w:ascii="Times New Roman" w:hAnsi="Times New Roman" w:cs="Times New Roman"/>
          <w:b/>
          <w:sz w:val="24"/>
        </w:rPr>
        <w:t xml:space="preserve"> residential </w:t>
      </w:r>
      <w:r w:rsidR="004311FB">
        <w:rPr>
          <w:rFonts w:ascii="Times New Roman" w:hAnsi="Times New Roman" w:cs="Times New Roman"/>
          <w:b/>
          <w:sz w:val="24"/>
        </w:rPr>
        <w:t xml:space="preserve">water use, based on the standard </w:t>
      </w:r>
      <w:r w:rsidR="00E21BC8">
        <w:rPr>
          <w:rFonts w:ascii="Times New Roman" w:hAnsi="Times New Roman" w:cs="Times New Roman"/>
          <w:b/>
          <w:sz w:val="24"/>
        </w:rPr>
        <w:t>m</w:t>
      </w:r>
      <w:r w:rsidR="004311FB">
        <w:rPr>
          <w:rFonts w:ascii="Times New Roman" w:hAnsi="Times New Roman" w:cs="Times New Roman"/>
          <w:b/>
          <w:sz w:val="24"/>
        </w:rPr>
        <w:t>eter will increase $1.50 per month and tiered rates will have increases between 5 to 9 cents per 1000 gallons used.</w:t>
      </w:r>
      <w:r w:rsidR="00E21BC8">
        <w:rPr>
          <w:rFonts w:ascii="Times New Roman" w:hAnsi="Times New Roman" w:cs="Times New Roman"/>
          <w:b/>
          <w:sz w:val="24"/>
        </w:rPr>
        <w:t xml:space="preserve"> Commercial rates will also increase</w:t>
      </w:r>
      <w:r w:rsidR="004311FB">
        <w:rPr>
          <w:rFonts w:ascii="Times New Roman" w:hAnsi="Times New Roman" w:cs="Times New Roman"/>
          <w:b/>
          <w:sz w:val="24"/>
        </w:rPr>
        <w:t xml:space="preserve">)  </w:t>
      </w:r>
      <w:r w:rsidRPr="00FC5F01">
        <w:rPr>
          <w:rFonts w:ascii="Times New Roman" w:hAnsi="Times New Roman" w:cs="Times New Roman"/>
          <w:b/>
          <w:sz w:val="24"/>
        </w:rPr>
        <w:t>The Board of Trustees of WCWID will also accept written comments to the proposed fee schedule if received at the District’s offices, attention Paul H Ashton, General Manager, prior to commencement of the public hearing.</w:t>
      </w:r>
    </w:p>
    <w:p w14:paraId="427D7EFB" w14:textId="77777777" w:rsidR="00AF3FB7" w:rsidRDefault="00AF3FB7" w:rsidP="00F53381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3222"/>
        <w:gridCol w:w="222"/>
      </w:tblGrid>
      <w:tr w:rsidR="00A43A7A" w:rsidRPr="00A43A7A" w14:paraId="36669244" w14:textId="77777777" w:rsidTr="00A43A7A">
        <w:trPr>
          <w:gridAfter w:val="1"/>
          <w:wAfter w:w="36" w:type="dxa"/>
          <w:trHeight w:val="1320"/>
        </w:trPr>
        <w:tc>
          <w:tcPr>
            <w:tcW w:w="8564" w:type="dxa"/>
            <w:gridSpan w:val="2"/>
            <w:hideMark/>
          </w:tcPr>
          <w:p w14:paraId="264B6B78" w14:textId="77777777" w:rsidR="00A43A7A" w:rsidRPr="00A43A7A" w:rsidRDefault="00A43A7A" w:rsidP="00A43A7A">
            <w:pPr>
              <w:rPr>
                <w:b/>
                <w:bCs/>
              </w:rPr>
            </w:pPr>
            <w:r w:rsidRPr="00A43A7A">
              <w:rPr>
                <w:b/>
                <w:bCs/>
              </w:rPr>
              <w:t>WHITE CITY WATER IMPROVEMENT DISTRICT</w:t>
            </w:r>
            <w:r w:rsidRPr="00A43A7A">
              <w:rPr>
                <w:b/>
                <w:bCs/>
              </w:rPr>
              <w:br/>
              <w:t xml:space="preserve">FEE SCHEDULE </w:t>
            </w:r>
            <w:r w:rsidRPr="00A43A7A">
              <w:rPr>
                <w:b/>
                <w:bCs/>
              </w:rPr>
              <w:br/>
              <w:t>effective 01/01/2025</w:t>
            </w:r>
          </w:p>
        </w:tc>
      </w:tr>
      <w:tr w:rsidR="00A43A7A" w:rsidRPr="00A43A7A" w14:paraId="3C128CE2" w14:textId="77777777" w:rsidTr="00A43A7A">
        <w:trPr>
          <w:gridAfter w:val="1"/>
          <w:wAfter w:w="36" w:type="dxa"/>
          <w:trHeight w:val="645"/>
        </w:trPr>
        <w:tc>
          <w:tcPr>
            <w:tcW w:w="8564" w:type="dxa"/>
            <w:gridSpan w:val="2"/>
            <w:noWrap/>
            <w:hideMark/>
          </w:tcPr>
          <w:p w14:paraId="180612F9" w14:textId="77777777" w:rsidR="00A43A7A" w:rsidRPr="00A43A7A" w:rsidRDefault="00A43A7A" w:rsidP="00A43A7A">
            <w:pPr>
              <w:rPr>
                <w:b/>
                <w:bCs/>
              </w:rPr>
            </w:pPr>
            <w:r w:rsidRPr="00A43A7A">
              <w:rPr>
                <w:b/>
                <w:bCs/>
              </w:rPr>
              <w:t>DRAFT</w:t>
            </w:r>
          </w:p>
        </w:tc>
      </w:tr>
      <w:tr w:rsidR="00A43A7A" w:rsidRPr="00A43A7A" w14:paraId="033D566F" w14:textId="77777777" w:rsidTr="00A43A7A">
        <w:trPr>
          <w:gridAfter w:val="1"/>
          <w:wAfter w:w="36" w:type="dxa"/>
          <w:trHeight w:val="504"/>
        </w:trPr>
        <w:tc>
          <w:tcPr>
            <w:tcW w:w="5342" w:type="dxa"/>
            <w:vMerge w:val="restart"/>
            <w:hideMark/>
          </w:tcPr>
          <w:p w14:paraId="2EB39D4F" w14:textId="77777777" w:rsidR="00A43A7A" w:rsidRPr="00A43A7A" w:rsidRDefault="00A43A7A" w:rsidP="00A43A7A">
            <w:pPr>
              <w:rPr>
                <w:b/>
                <w:bCs/>
              </w:rPr>
            </w:pPr>
            <w:r w:rsidRPr="00A43A7A">
              <w:rPr>
                <w:b/>
                <w:bCs/>
              </w:rPr>
              <w:t xml:space="preserve"> Fee Information</w:t>
            </w:r>
          </w:p>
        </w:tc>
        <w:tc>
          <w:tcPr>
            <w:tcW w:w="3222" w:type="dxa"/>
            <w:vMerge w:val="restart"/>
            <w:noWrap/>
            <w:hideMark/>
          </w:tcPr>
          <w:p w14:paraId="3BA6A60F" w14:textId="77777777" w:rsidR="00A43A7A" w:rsidRPr="00A43A7A" w:rsidRDefault="00A43A7A" w:rsidP="00A43A7A">
            <w:pPr>
              <w:rPr>
                <w:b/>
                <w:bCs/>
              </w:rPr>
            </w:pPr>
            <w:r w:rsidRPr="00A43A7A">
              <w:rPr>
                <w:b/>
                <w:bCs/>
              </w:rPr>
              <w:t>Fees</w:t>
            </w:r>
          </w:p>
        </w:tc>
      </w:tr>
      <w:tr w:rsidR="00A43A7A" w:rsidRPr="00A43A7A" w14:paraId="28599663" w14:textId="77777777" w:rsidTr="00A43A7A">
        <w:trPr>
          <w:trHeight w:val="300"/>
        </w:trPr>
        <w:tc>
          <w:tcPr>
            <w:tcW w:w="5342" w:type="dxa"/>
            <w:vMerge/>
            <w:hideMark/>
          </w:tcPr>
          <w:p w14:paraId="632990A7" w14:textId="77777777" w:rsidR="00A43A7A" w:rsidRPr="00A43A7A" w:rsidRDefault="00A43A7A">
            <w:pPr>
              <w:rPr>
                <w:b/>
                <w:bCs/>
              </w:rPr>
            </w:pPr>
          </w:p>
        </w:tc>
        <w:tc>
          <w:tcPr>
            <w:tcW w:w="3222" w:type="dxa"/>
            <w:vMerge/>
            <w:hideMark/>
          </w:tcPr>
          <w:p w14:paraId="4C9F3694" w14:textId="77777777" w:rsidR="00A43A7A" w:rsidRPr="00A43A7A" w:rsidRDefault="00A43A7A">
            <w:pPr>
              <w:rPr>
                <w:b/>
                <w:bCs/>
              </w:rPr>
            </w:pPr>
          </w:p>
        </w:tc>
        <w:tc>
          <w:tcPr>
            <w:tcW w:w="36" w:type="dxa"/>
            <w:noWrap/>
            <w:hideMark/>
          </w:tcPr>
          <w:p w14:paraId="12FDA96E" w14:textId="77777777" w:rsidR="00A43A7A" w:rsidRPr="00A43A7A" w:rsidRDefault="00A43A7A" w:rsidP="00A43A7A">
            <w:pPr>
              <w:rPr>
                <w:b/>
                <w:bCs/>
              </w:rPr>
            </w:pPr>
          </w:p>
        </w:tc>
      </w:tr>
      <w:tr w:rsidR="00A43A7A" w:rsidRPr="00A43A7A" w14:paraId="0E856DBC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0FEB1B00" w14:textId="77777777" w:rsidR="00A43A7A" w:rsidRPr="00A43A7A" w:rsidRDefault="00A43A7A" w:rsidP="00A43A7A">
            <w:pPr>
              <w:rPr>
                <w:b/>
                <w:bCs/>
              </w:rPr>
            </w:pPr>
            <w:r w:rsidRPr="00A43A7A">
              <w:rPr>
                <w:b/>
                <w:bCs/>
              </w:rPr>
              <w:t>Residential Rates:</w:t>
            </w:r>
          </w:p>
        </w:tc>
        <w:tc>
          <w:tcPr>
            <w:tcW w:w="3222" w:type="dxa"/>
            <w:noWrap/>
            <w:hideMark/>
          </w:tcPr>
          <w:p w14:paraId="497789F8" w14:textId="77777777" w:rsidR="00A43A7A" w:rsidRPr="00A43A7A" w:rsidRDefault="00A43A7A" w:rsidP="00A43A7A">
            <w:r w:rsidRPr="00A43A7A">
              <w:t> </w:t>
            </w:r>
          </w:p>
        </w:tc>
        <w:tc>
          <w:tcPr>
            <w:tcW w:w="36" w:type="dxa"/>
            <w:hideMark/>
          </w:tcPr>
          <w:p w14:paraId="09F4C710" w14:textId="77777777" w:rsidR="00A43A7A" w:rsidRPr="00A43A7A" w:rsidRDefault="00A43A7A"/>
        </w:tc>
      </w:tr>
      <w:tr w:rsidR="00A43A7A" w:rsidRPr="00A43A7A" w14:paraId="07FEF59C" w14:textId="77777777" w:rsidTr="00A43A7A">
        <w:trPr>
          <w:trHeight w:val="300"/>
        </w:trPr>
        <w:tc>
          <w:tcPr>
            <w:tcW w:w="5342" w:type="dxa"/>
            <w:hideMark/>
          </w:tcPr>
          <w:p w14:paraId="2FCF6C43" w14:textId="77777777" w:rsidR="00A43A7A" w:rsidRPr="00A43A7A" w:rsidRDefault="00A43A7A" w:rsidP="00A43A7A">
            <w:r w:rsidRPr="00A43A7A">
              <w:t>Residential Base rate (Includes5,000 gallons per month)</w:t>
            </w:r>
          </w:p>
        </w:tc>
        <w:tc>
          <w:tcPr>
            <w:tcW w:w="3222" w:type="dxa"/>
            <w:noWrap/>
            <w:hideMark/>
          </w:tcPr>
          <w:p w14:paraId="43790B33" w14:textId="77777777" w:rsidR="00A43A7A" w:rsidRPr="00A43A7A" w:rsidRDefault="00A43A7A" w:rsidP="00A43A7A">
            <w:r w:rsidRPr="00A43A7A">
              <w:t xml:space="preserve"> </w:t>
            </w:r>
          </w:p>
        </w:tc>
        <w:tc>
          <w:tcPr>
            <w:tcW w:w="36" w:type="dxa"/>
            <w:hideMark/>
          </w:tcPr>
          <w:p w14:paraId="15AF7A99" w14:textId="77777777" w:rsidR="00A43A7A" w:rsidRPr="00A43A7A" w:rsidRDefault="00A43A7A"/>
        </w:tc>
      </w:tr>
      <w:tr w:rsidR="00A43A7A" w:rsidRPr="00A43A7A" w14:paraId="6E00617D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5B2113B9" w14:textId="77777777" w:rsidR="00A43A7A" w:rsidRPr="00A43A7A" w:rsidRDefault="00A43A7A" w:rsidP="00A43A7A">
            <w:r w:rsidRPr="00A43A7A">
              <w:t>3/4" Meter</w:t>
            </w:r>
          </w:p>
        </w:tc>
        <w:tc>
          <w:tcPr>
            <w:tcW w:w="3222" w:type="dxa"/>
            <w:noWrap/>
            <w:hideMark/>
          </w:tcPr>
          <w:p w14:paraId="1EFE86F0" w14:textId="77777777" w:rsidR="00A43A7A" w:rsidRPr="00A43A7A" w:rsidRDefault="00A43A7A" w:rsidP="00A43A7A">
            <w:r w:rsidRPr="00A43A7A">
              <w:t>$61.50</w:t>
            </w:r>
          </w:p>
        </w:tc>
        <w:tc>
          <w:tcPr>
            <w:tcW w:w="36" w:type="dxa"/>
            <w:hideMark/>
          </w:tcPr>
          <w:p w14:paraId="258B59CA" w14:textId="77777777" w:rsidR="00A43A7A" w:rsidRPr="00A43A7A" w:rsidRDefault="00A43A7A"/>
        </w:tc>
      </w:tr>
      <w:tr w:rsidR="00A43A7A" w:rsidRPr="00A43A7A" w14:paraId="2003CDFD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1FA8E0B6" w14:textId="77777777" w:rsidR="00A43A7A" w:rsidRPr="00A43A7A" w:rsidRDefault="00A43A7A" w:rsidP="00A43A7A">
            <w:r w:rsidRPr="00A43A7A">
              <w:t>1" Meter</w:t>
            </w:r>
          </w:p>
        </w:tc>
        <w:tc>
          <w:tcPr>
            <w:tcW w:w="3222" w:type="dxa"/>
            <w:noWrap/>
            <w:hideMark/>
          </w:tcPr>
          <w:p w14:paraId="2CC179F7" w14:textId="77777777" w:rsidR="00A43A7A" w:rsidRPr="00A43A7A" w:rsidRDefault="00A43A7A" w:rsidP="00A43A7A">
            <w:r w:rsidRPr="00A43A7A">
              <w:t>$61.50</w:t>
            </w:r>
          </w:p>
        </w:tc>
        <w:tc>
          <w:tcPr>
            <w:tcW w:w="36" w:type="dxa"/>
            <w:hideMark/>
          </w:tcPr>
          <w:p w14:paraId="1570B606" w14:textId="77777777" w:rsidR="00A43A7A" w:rsidRPr="00A43A7A" w:rsidRDefault="00A43A7A"/>
        </w:tc>
      </w:tr>
      <w:tr w:rsidR="00A43A7A" w:rsidRPr="00A43A7A" w14:paraId="027C8AD2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4D02132A" w14:textId="77777777" w:rsidR="00A43A7A" w:rsidRPr="00A43A7A" w:rsidRDefault="00A43A7A">
            <w:pPr>
              <w:rPr>
                <w:b/>
                <w:bCs/>
              </w:rPr>
            </w:pPr>
            <w:r w:rsidRPr="00A43A7A">
              <w:rPr>
                <w:b/>
                <w:bCs/>
              </w:rPr>
              <w:t>Overage Rates (Tiers):</w:t>
            </w:r>
          </w:p>
        </w:tc>
        <w:tc>
          <w:tcPr>
            <w:tcW w:w="3222" w:type="dxa"/>
            <w:noWrap/>
            <w:hideMark/>
          </w:tcPr>
          <w:p w14:paraId="63A60B32" w14:textId="77777777" w:rsidR="00A43A7A" w:rsidRPr="00A43A7A" w:rsidRDefault="00A43A7A" w:rsidP="00A43A7A">
            <w:r w:rsidRPr="00A43A7A">
              <w:t> </w:t>
            </w:r>
          </w:p>
        </w:tc>
        <w:tc>
          <w:tcPr>
            <w:tcW w:w="36" w:type="dxa"/>
            <w:hideMark/>
          </w:tcPr>
          <w:p w14:paraId="74086E4E" w14:textId="77777777" w:rsidR="00A43A7A" w:rsidRPr="00A43A7A" w:rsidRDefault="00A43A7A"/>
        </w:tc>
      </w:tr>
      <w:tr w:rsidR="00A43A7A" w:rsidRPr="00A43A7A" w14:paraId="47A42D34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7EE63DBA" w14:textId="77777777" w:rsidR="00A43A7A" w:rsidRPr="00A43A7A" w:rsidRDefault="00A43A7A" w:rsidP="00A43A7A">
            <w:r w:rsidRPr="00A43A7A">
              <w:t xml:space="preserve">Tier 1= 5,001- 30,000 </w:t>
            </w:r>
          </w:p>
        </w:tc>
        <w:tc>
          <w:tcPr>
            <w:tcW w:w="3222" w:type="dxa"/>
            <w:noWrap/>
            <w:hideMark/>
          </w:tcPr>
          <w:p w14:paraId="61DB058D" w14:textId="77777777" w:rsidR="00A43A7A" w:rsidRPr="00A43A7A" w:rsidRDefault="00A43A7A" w:rsidP="00A43A7A">
            <w:r w:rsidRPr="00A43A7A">
              <w:t>$2.05/1000 gal</w:t>
            </w:r>
          </w:p>
        </w:tc>
        <w:tc>
          <w:tcPr>
            <w:tcW w:w="36" w:type="dxa"/>
            <w:hideMark/>
          </w:tcPr>
          <w:p w14:paraId="2A70E23E" w14:textId="77777777" w:rsidR="00A43A7A" w:rsidRPr="00A43A7A" w:rsidRDefault="00A43A7A"/>
        </w:tc>
      </w:tr>
      <w:tr w:rsidR="00A43A7A" w:rsidRPr="00A43A7A" w14:paraId="76C20A7F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00670514" w14:textId="77777777" w:rsidR="00A43A7A" w:rsidRPr="00A43A7A" w:rsidRDefault="00A43A7A" w:rsidP="00A43A7A">
            <w:r w:rsidRPr="00A43A7A">
              <w:t>Tier 2= 30,001-60,000</w:t>
            </w:r>
          </w:p>
        </w:tc>
        <w:tc>
          <w:tcPr>
            <w:tcW w:w="3222" w:type="dxa"/>
            <w:noWrap/>
            <w:hideMark/>
          </w:tcPr>
          <w:p w14:paraId="0B3A73EF" w14:textId="77777777" w:rsidR="00A43A7A" w:rsidRPr="00A43A7A" w:rsidRDefault="00A43A7A" w:rsidP="00A43A7A">
            <w:r w:rsidRPr="00A43A7A">
              <w:t>$2.31/ 1000 gal</w:t>
            </w:r>
          </w:p>
        </w:tc>
        <w:tc>
          <w:tcPr>
            <w:tcW w:w="36" w:type="dxa"/>
            <w:hideMark/>
          </w:tcPr>
          <w:p w14:paraId="5C7E5CFC" w14:textId="77777777" w:rsidR="00A43A7A" w:rsidRPr="00A43A7A" w:rsidRDefault="00A43A7A"/>
        </w:tc>
      </w:tr>
      <w:tr w:rsidR="00A43A7A" w:rsidRPr="00A43A7A" w14:paraId="4C071CF3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0D19AEB0" w14:textId="77777777" w:rsidR="00A43A7A" w:rsidRPr="00A43A7A" w:rsidRDefault="00A43A7A" w:rsidP="00A43A7A">
            <w:r w:rsidRPr="00A43A7A">
              <w:t>Tier 3= 60,001-90,000</w:t>
            </w:r>
          </w:p>
        </w:tc>
        <w:tc>
          <w:tcPr>
            <w:tcW w:w="3222" w:type="dxa"/>
            <w:noWrap/>
            <w:hideMark/>
          </w:tcPr>
          <w:p w14:paraId="2D4F55DA" w14:textId="77777777" w:rsidR="00A43A7A" w:rsidRPr="00A43A7A" w:rsidRDefault="00A43A7A" w:rsidP="00A43A7A">
            <w:r w:rsidRPr="00A43A7A">
              <w:t>$2.56/1000 gal</w:t>
            </w:r>
          </w:p>
        </w:tc>
        <w:tc>
          <w:tcPr>
            <w:tcW w:w="36" w:type="dxa"/>
            <w:hideMark/>
          </w:tcPr>
          <w:p w14:paraId="579D63B6" w14:textId="77777777" w:rsidR="00A43A7A" w:rsidRPr="00A43A7A" w:rsidRDefault="00A43A7A"/>
        </w:tc>
      </w:tr>
      <w:tr w:rsidR="00A43A7A" w:rsidRPr="00A43A7A" w14:paraId="6FBDED3C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47EE7C54" w14:textId="77777777" w:rsidR="00A43A7A" w:rsidRPr="00A43A7A" w:rsidRDefault="00A43A7A" w:rsidP="00A43A7A">
            <w:r w:rsidRPr="00A43A7A">
              <w:t>Tier 4= 90,000 +</w:t>
            </w:r>
          </w:p>
        </w:tc>
        <w:tc>
          <w:tcPr>
            <w:tcW w:w="3222" w:type="dxa"/>
            <w:noWrap/>
            <w:hideMark/>
          </w:tcPr>
          <w:p w14:paraId="23248B7E" w14:textId="77777777" w:rsidR="00A43A7A" w:rsidRPr="00A43A7A" w:rsidRDefault="00A43A7A" w:rsidP="00A43A7A">
            <w:r w:rsidRPr="00A43A7A">
              <w:t>$3.33/ 1000 gal</w:t>
            </w:r>
          </w:p>
        </w:tc>
        <w:tc>
          <w:tcPr>
            <w:tcW w:w="36" w:type="dxa"/>
            <w:hideMark/>
          </w:tcPr>
          <w:p w14:paraId="4C08269B" w14:textId="77777777" w:rsidR="00A43A7A" w:rsidRPr="00A43A7A" w:rsidRDefault="00A43A7A"/>
        </w:tc>
      </w:tr>
      <w:tr w:rsidR="00A43A7A" w:rsidRPr="00A43A7A" w14:paraId="59A09043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64430A56" w14:textId="77777777" w:rsidR="00A43A7A" w:rsidRPr="00A43A7A" w:rsidRDefault="00A43A7A">
            <w:pPr>
              <w:rPr>
                <w:b/>
                <w:bCs/>
              </w:rPr>
            </w:pPr>
            <w:r w:rsidRPr="00A43A7A">
              <w:rPr>
                <w:b/>
                <w:bCs/>
              </w:rPr>
              <w:t>Commercial Rates:</w:t>
            </w:r>
          </w:p>
        </w:tc>
        <w:tc>
          <w:tcPr>
            <w:tcW w:w="3222" w:type="dxa"/>
            <w:noWrap/>
            <w:hideMark/>
          </w:tcPr>
          <w:p w14:paraId="7AF062AD" w14:textId="77777777" w:rsidR="00A43A7A" w:rsidRPr="00A43A7A" w:rsidRDefault="00A43A7A" w:rsidP="00A43A7A">
            <w:r w:rsidRPr="00A43A7A">
              <w:t> </w:t>
            </w:r>
          </w:p>
        </w:tc>
        <w:tc>
          <w:tcPr>
            <w:tcW w:w="36" w:type="dxa"/>
            <w:hideMark/>
          </w:tcPr>
          <w:p w14:paraId="73067417" w14:textId="77777777" w:rsidR="00A43A7A" w:rsidRPr="00A43A7A" w:rsidRDefault="00A43A7A"/>
        </w:tc>
      </w:tr>
      <w:tr w:rsidR="00A43A7A" w:rsidRPr="00A43A7A" w14:paraId="40EE2765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7FCB488E" w14:textId="77777777" w:rsidR="00A43A7A" w:rsidRPr="00A43A7A" w:rsidRDefault="00A43A7A" w:rsidP="00A43A7A">
            <w:r w:rsidRPr="00A43A7A">
              <w:t xml:space="preserve">      5/8 X 3/4"</w:t>
            </w:r>
          </w:p>
        </w:tc>
        <w:tc>
          <w:tcPr>
            <w:tcW w:w="3222" w:type="dxa"/>
            <w:noWrap/>
            <w:hideMark/>
          </w:tcPr>
          <w:p w14:paraId="34AB7735" w14:textId="77777777" w:rsidR="00A43A7A" w:rsidRPr="00A43A7A" w:rsidRDefault="00A43A7A" w:rsidP="00A43A7A">
            <w:r w:rsidRPr="00A43A7A">
              <w:t>$61.50</w:t>
            </w:r>
          </w:p>
        </w:tc>
        <w:tc>
          <w:tcPr>
            <w:tcW w:w="36" w:type="dxa"/>
            <w:hideMark/>
          </w:tcPr>
          <w:p w14:paraId="3108FD67" w14:textId="77777777" w:rsidR="00A43A7A" w:rsidRPr="00A43A7A" w:rsidRDefault="00A43A7A"/>
        </w:tc>
      </w:tr>
      <w:tr w:rsidR="00A43A7A" w:rsidRPr="00A43A7A" w14:paraId="5129E827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0B6A1267" w14:textId="77777777" w:rsidR="00A43A7A" w:rsidRPr="00A43A7A" w:rsidRDefault="00A43A7A" w:rsidP="00A43A7A">
            <w:r w:rsidRPr="00A43A7A">
              <w:t>1" Meter</w:t>
            </w:r>
          </w:p>
        </w:tc>
        <w:tc>
          <w:tcPr>
            <w:tcW w:w="3222" w:type="dxa"/>
            <w:noWrap/>
            <w:hideMark/>
          </w:tcPr>
          <w:p w14:paraId="7F50C28B" w14:textId="77777777" w:rsidR="00A43A7A" w:rsidRPr="00A43A7A" w:rsidRDefault="00A43A7A" w:rsidP="00A43A7A">
            <w:r w:rsidRPr="00A43A7A">
              <w:t>$120.95</w:t>
            </w:r>
          </w:p>
        </w:tc>
        <w:tc>
          <w:tcPr>
            <w:tcW w:w="36" w:type="dxa"/>
            <w:hideMark/>
          </w:tcPr>
          <w:p w14:paraId="5844597D" w14:textId="77777777" w:rsidR="00A43A7A" w:rsidRPr="00A43A7A" w:rsidRDefault="00A43A7A"/>
        </w:tc>
      </w:tr>
      <w:tr w:rsidR="00A43A7A" w:rsidRPr="00A43A7A" w14:paraId="6F34BE9D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4FBBEE8B" w14:textId="77777777" w:rsidR="00A43A7A" w:rsidRPr="00A43A7A" w:rsidRDefault="00A43A7A" w:rsidP="00A43A7A">
            <w:r w:rsidRPr="00A43A7A">
              <w:t>1 1/2" Meter</w:t>
            </w:r>
          </w:p>
        </w:tc>
        <w:tc>
          <w:tcPr>
            <w:tcW w:w="3222" w:type="dxa"/>
            <w:noWrap/>
            <w:hideMark/>
          </w:tcPr>
          <w:p w14:paraId="77BB242F" w14:textId="77777777" w:rsidR="00A43A7A" w:rsidRPr="00A43A7A" w:rsidRDefault="00A43A7A" w:rsidP="00A43A7A">
            <w:r w:rsidRPr="00A43A7A">
              <w:t>$240.87</w:t>
            </w:r>
          </w:p>
        </w:tc>
        <w:tc>
          <w:tcPr>
            <w:tcW w:w="36" w:type="dxa"/>
            <w:hideMark/>
          </w:tcPr>
          <w:p w14:paraId="6168092C" w14:textId="77777777" w:rsidR="00A43A7A" w:rsidRPr="00A43A7A" w:rsidRDefault="00A43A7A"/>
        </w:tc>
      </w:tr>
      <w:tr w:rsidR="00A43A7A" w:rsidRPr="00A43A7A" w14:paraId="39B0C81E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558180E0" w14:textId="77777777" w:rsidR="00A43A7A" w:rsidRPr="00A43A7A" w:rsidRDefault="00A43A7A" w:rsidP="00A43A7A">
            <w:r w:rsidRPr="00A43A7A">
              <w:t>2" Meter</w:t>
            </w:r>
          </w:p>
        </w:tc>
        <w:tc>
          <w:tcPr>
            <w:tcW w:w="3222" w:type="dxa"/>
            <w:noWrap/>
            <w:hideMark/>
          </w:tcPr>
          <w:p w14:paraId="6439E452" w14:textId="77777777" w:rsidR="00A43A7A" w:rsidRPr="00A43A7A" w:rsidRDefault="00A43A7A" w:rsidP="00A43A7A">
            <w:r w:rsidRPr="00A43A7A">
              <w:t>$275.72</w:t>
            </w:r>
          </w:p>
        </w:tc>
        <w:tc>
          <w:tcPr>
            <w:tcW w:w="36" w:type="dxa"/>
            <w:hideMark/>
          </w:tcPr>
          <w:p w14:paraId="1BF8FA8E" w14:textId="77777777" w:rsidR="00A43A7A" w:rsidRPr="00A43A7A" w:rsidRDefault="00A43A7A"/>
        </w:tc>
      </w:tr>
      <w:tr w:rsidR="00A43A7A" w:rsidRPr="00A43A7A" w14:paraId="50B5A268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4DF9F905" w14:textId="77777777" w:rsidR="00A43A7A" w:rsidRPr="00A43A7A" w:rsidRDefault="00A43A7A" w:rsidP="00A43A7A">
            <w:r w:rsidRPr="00A43A7A">
              <w:t>3" Meter</w:t>
            </w:r>
          </w:p>
        </w:tc>
        <w:tc>
          <w:tcPr>
            <w:tcW w:w="3222" w:type="dxa"/>
            <w:noWrap/>
            <w:hideMark/>
          </w:tcPr>
          <w:p w14:paraId="09D311A8" w14:textId="77777777" w:rsidR="00A43A7A" w:rsidRPr="00A43A7A" w:rsidRDefault="00A43A7A" w:rsidP="00A43A7A">
            <w:r w:rsidRPr="00A43A7A">
              <w:t>$433.57</w:t>
            </w:r>
          </w:p>
        </w:tc>
        <w:tc>
          <w:tcPr>
            <w:tcW w:w="36" w:type="dxa"/>
            <w:hideMark/>
          </w:tcPr>
          <w:p w14:paraId="01590F89" w14:textId="77777777" w:rsidR="00A43A7A" w:rsidRPr="00A43A7A" w:rsidRDefault="00A43A7A"/>
        </w:tc>
      </w:tr>
      <w:tr w:rsidR="00A43A7A" w:rsidRPr="00A43A7A" w14:paraId="3DF3461B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63244CFE" w14:textId="77777777" w:rsidR="00A43A7A" w:rsidRPr="00A43A7A" w:rsidRDefault="00A43A7A" w:rsidP="00A43A7A">
            <w:r w:rsidRPr="00A43A7A">
              <w:t>4" Meter</w:t>
            </w:r>
          </w:p>
        </w:tc>
        <w:tc>
          <w:tcPr>
            <w:tcW w:w="3222" w:type="dxa"/>
            <w:noWrap/>
            <w:hideMark/>
          </w:tcPr>
          <w:p w14:paraId="02AA9015" w14:textId="77777777" w:rsidR="00A43A7A" w:rsidRPr="00A43A7A" w:rsidRDefault="00A43A7A" w:rsidP="00A43A7A">
            <w:r w:rsidRPr="00A43A7A">
              <w:t>$535.05</w:t>
            </w:r>
          </w:p>
        </w:tc>
        <w:tc>
          <w:tcPr>
            <w:tcW w:w="36" w:type="dxa"/>
            <w:hideMark/>
          </w:tcPr>
          <w:p w14:paraId="64662701" w14:textId="77777777" w:rsidR="00A43A7A" w:rsidRPr="00A43A7A" w:rsidRDefault="00A43A7A"/>
        </w:tc>
      </w:tr>
      <w:tr w:rsidR="00A43A7A" w:rsidRPr="00A43A7A" w14:paraId="2ACEB3DF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38D54423" w14:textId="77777777" w:rsidR="00A43A7A" w:rsidRPr="00A43A7A" w:rsidRDefault="00A43A7A">
            <w:pPr>
              <w:rPr>
                <w:b/>
                <w:bCs/>
              </w:rPr>
            </w:pPr>
            <w:r w:rsidRPr="00A43A7A">
              <w:rPr>
                <w:b/>
                <w:bCs/>
              </w:rPr>
              <w:t>Commercial Overage Rates (Tiers):</w:t>
            </w:r>
          </w:p>
        </w:tc>
        <w:tc>
          <w:tcPr>
            <w:tcW w:w="3222" w:type="dxa"/>
            <w:noWrap/>
            <w:hideMark/>
          </w:tcPr>
          <w:p w14:paraId="68A3D3BF" w14:textId="77777777" w:rsidR="00A43A7A" w:rsidRPr="00A43A7A" w:rsidRDefault="00A43A7A" w:rsidP="00A43A7A">
            <w:r w:rsidRPr="00A43A7A">
              <w:t> </w:t>
            </w:r>
          </w:p>
        </w:tc>
        <w:tc>
          <w:tcPr>
            <w:tcW w:w="36" w:type="dxa"/>
            <w:hideMark/>
          </w:tcPr>
          <w:p w14:paraId="6FFF28D7" w14:textId="77777777" w:rsidR="00A43A7A" w:rsidRPr="00A43A7A" w:rsidRDefault="00A43A7A"/>
        </w:tc>
      </w:tr>
      <w:tr w:rsidR="00A43A7A" w:rsidRPr="00A43A7A" w14:paraId="12DFC125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56D73DEA" w14:textId="77777777" w:rsidR="00A43A7A" w:rsidRPr="00A43A7A" w:rsidRDefault="00A43A7A">
            <w:pPr>
              <w:rPr>
                <w:b/>
                <w:bCs/>
              </w:rPr>
            </w:pPr>
            <w:r w:rsidRPr="00A43A7A">
              <w:rPr>
                <w:b/>
                <w:bCs/>
              </w:rPr>
              <w:t xml:space="preserve">        5/8 X 3/4" and 1" </w:t>
            </w:r>
          </w:p>
        </w:tc>
        <w:tc>
          <w:tcPr>
            <w:tcW w:w="3222" w:type="dxa"/>
            <w:noWrap/>
            <w:hideMark/>
          </w:tcPr>
          <w:p w14:paraId="1A6F13ED" w14:textId="77777777" w:rsidR="00A43A7A" w:rsidRPr="00A43A7A" w:rsidRDefault="00A43A7A" w:rsidP="00A43A7A">
            <w:r w:rsidRPr="00A43A7A">
              <w:t> </w:t>
            </w:r>
          </w:p>
        </w:tc>
        <w:tc>
          <w:tcPr>
            <w:tcW w:w="36" w:type="dxa"/>
            <w:hideMark/>
          </w:tcPr>
          <w:p w14:paraId="325C1D60" w14:textId="77777777" w:rsidR="00A43A7A" w:rsidRPr="00A43A7A" w:rsidRDefault="00A43A7A"/>
        </w:tc>
      </w:tr>
      <w:tr w:rsidR="00A43A7A" w:rsidRPr="00A43A7A" w14:paraId="379E0898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2D01770B" w14:textId="77777777" w:rsidR="00A43A7A" w:rsidRPr="00A43A7A" w:rsidRDefault="00A43A7A" w:rsidP="00A43A7A">
            <w:r w:rsidRPr="00A43A7A">
              <w:t xml:space="preserve">Tier 1= 0- 30,000 </w:t>
            </w:r>
          </w:p>
        </w:tc>
        <w:tc>
          <w:tcPr>
            <w:tcW w:w="3222" w:type="dxa"/>
            <w:noWrap/>
            <w:hideMark/>
          </w:tcPr>
          <w:p w14:paraId="2C40A93A" w14:textId="77777777" w:rsidR="00A43A7A" w:rsidRPr="00A43A7A" w:rsidRDefault="00A43A7A" w:rsidP="00A43A7A">
            <w:r w:rsidRPr="00A43A7A">
              <w:t>$2.05/1000 gal</w:t>
            </w:r>
          </w:p>
        </w:tc>
        <w:tc>
          <w:tcPr>
            <w:tcW w:w="36" w:type="dxa"/>
            <w:hideMark/>
          </w:tcPr>
          <w:p w14:paraId="47A8F3CE" w14:textId="77777777" w:rsidR="00A43A7A" w:rsidRPr="00A43A7A" w:rsidRDefault="00A43A7A"/>
        </w:tc>
      </w:tr>
      <w:tr w:rsidR="00A43A7A" w:rsidRPr="00A43A7A" w14:paraId="3314C2D9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44BC7221" w14:textId="77777777" w:rsidR="00A43A7A" w:rsidRPr="00A43A7A" w:rsidRDefault="00A43A7A" w:rsidP="00A43A7A">
            <w:r w:rsidRPr="00A43A7A">
              <w:lastRenderedPageBreak/>
              <w:t>Tier 2= 30,001-60,000</w:t>
            </w:r>
          </w:p>
        </w:tc>
        <w:tc>
          <w:tcPr>
            <w:tcW w:w="3222" w:type="dxa"/>
            <w:noWrap/>
            <w:hideMark/>
          </w:tcPr>
          <w:p w14:paraId="0C733DB3" w14:textId="77777777" w:rsidR="00A43A7A" w:rsidRPr="00A43A7A" w:rsidRDefault="00A43A7A" w:rsidP="00A43A7A">
            <w:r w:rsidRPr="00A43A7A">
              <w:t>$2.31/ 1000 gal</w:t>
            </w:r>
          </w:p>
        </w:tc>
        <w:tc>
          <w:tcPr>
            <w:tcW w:w="36" w:type="dxa"/>
            <w:hideMark/>
          </w:tcPr>
          <w:p w14:paraId="3C12AA1C" w14:textId="77777777" w:rsidR="00A43A7A" w:rsidRPr="00A43A7A" w:rsidRDefault="00A43A7A"/>
        </w:tc>
      </w:tr>
      <w:tr w:rsidR="00A43A7A" w:rsidRPr="00A43A7A" w14:paraId="61765A2A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3E83CE08" w14:textId="77777777" w:rsidR="00A43A7A" w:rsidRPr="00A43A7A" w:rsidRDefault="00A43A7A" w:rsidP="00A43A7A">
            <w:r w:rsidRPr="00A43A7A">
              <w:t>Tier 3= 60,001-90,000</w:t>
            </w:r>
          </w:p>
        </w:tc>
        <w:tc>
          <w:tcPr>
            <w:tcW w:w="3222" w:type="dxa"/>
            <w:noWrap/>
            <w:hideMark/>
          </w:tcPr>
          <w:p w14:paraId="6183E285" w14:textId="77777777" w:rsidR="00A43A7A" w:rsidRPr="00A43A7A" w:rsidRDefault="00A43A7A" w:rsidP="00A43A7A">
            <w:r w:rsidRPr="00A43A7A">
              <w:t>$2.56/1000 gal</w:t>
            </w:r>
          </w:p>
        </w:tc>
        <w:tc>
          <w:tcPr>
            <w:tcW w:w="36" w:type="dxa"/>
            <w:hideMark/>
          </w:tcPr>
          <w:p w14:paraId="1B95EB73" w14:textId="77777777" w:rsidR="00A43A7A" w:rsidRPr="00A43A7A" w:rsidRDefault="00A43A7A"/>
        </w:tc>
      </w:tr>
      <w:tr w:rsidR="00A43A7A" w:rsidRPr="00A43A7A" w14:paraId="69EC1C6F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146DF0BA" w14:textId="77777777" w:rsidR="00A43A7A" w:rsidRPr="00A43A7A" w:rsidRDefault="00A43A7A" w:rsidP="00A43A7A">
            <w:r w:rsidRPr="00A43A7A">
              <w:t>Tier 4= 90,000 +</w:t>
            </w:r>
          </w:p>
        </w:tc>
        <w:tc>
          <w:tcPr>
            <w:tcW w:w="3222" w:type="dxa"/>
            <w:noWrap/>
            <w:hideMark/>
          </w:tcPr>
          <w:p w14:paraId="58B8BF86" w14:textId="77777777" w:rsidR="00A43A7A" w:rsidRPr="00A43A7A" w:rsidRDefault="00A43A7A" w:rsidP="00A43A7A">
            <w:r w:rsidRPr="00A43A7A">
              <w:t>$3.33/ 1000 gal</w:t>
            </w:r>
          </w:p>
        </w:tc>
        <w:tc>
          <w:tcPr>
            <w:tcW w:w="36" w:type="dxa"/>
            <w:hideMark/>
          </w:tcPr>
          <w:p w14:paraId="42985B1C" w14:textId="77777777" w:rsidR="00A43A7A" w:rsidRPr="00A43A7A" w:rsidRDefault="00A43A7A"/>
        </w:tc>
      </w:tr>
      <w:tr w:rsidR="00A43A7A" w:rsidRPr="00A43A7A" w14:paraId="40C48D29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220BB14F" w14:textId="77777777" w:rsidR="00A43A7A" w:rsidRPr="00A43A7A" w:rsidRDefault="00A43A7A">
            <w:pPr>
              <w:rPr>
                <w:b/>
                <w:bCs/>
              </w:rPr>
            </w:pPr>
            <w:r w:rsidRPr="00A43A7A">
              <w:rPr>
                <w:b/>
                <w:bCs/>
              </w:rPr>
              <w:t xml:space="preserve">        1-1/2 ", 2", 3" and 4"</w:t>
            </w:r>
          </w:p>
        </w:tc>
        <w:tc>
          <w:tcPr>
            <w:tcW w:w="3222" w:type="dxa"/>
            <w:noWrap/>
            <w:hideMark/>
          </w:tcPr>
          <w:p w14:paraId="359DD527" w14:textId="77777777" w:rsidR="00A43A7A" w:rsidRPr="00A43A7A" w:rsidRDefault="00A43A7A" w:rsidP="00A43A7A">
            <w:r w:rsidRPr="00A43A7A">
              <w:t> </w:t>
            </w:r>
          </w:p>
        </w:tc>
        <w:tc>
          <w:tcPr>
            <w:tcW w:w="36" w:type="dxa"/>
            <w:hideMark/>
          </w:tcPr>
          <w:p w14:paraId="03070E84" w14:textId="77777777" w:rsidR="00A43A7A" w:rsidRPr="00A43A7A" w:rsidRDefault="00A43A7A"/>
        </w:tc>
      </w:tr>
      <w:tr w:rsidR="00A43A7A" w:rsidRPr="00A43A7A" w14:paraId="10B353E8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4F682202" w14:textId="77777777" w:rsidR="00A43A7A" w:rsidRPr="00A43A7A" w:rsidRDefault="00A43A7A" w:rsidP="00A43A7A">
            <w:r w:rsidRPr="00A43A7A">
              <w:t>Tier 1= 0- 200,000</w:t>
            </w:r>
          </w:p>
        </w:tc>
        <w:tc>
          <w:tcPr>
            <w:tcW w:w="3222" w:type="dxa"/>
            <w:noWrap/>
            <w:hideMark/>
          </w:tcPr>
          <w:p w14:paraId="68ED7579" w14:textId="77777777" w:rsidR="00A43A7A" w:rsidRPr="00A43A7A" w:rsidRDefault="00A43A7A" w:rsidP="00A43A7A">
            <w:r w:rsidRPr="00A43A7A">
              <w:t>$2.05/1000 gal</w:t>
            </w:r>
          </w:p>
        </w:tc>
        <w:tc>
          <w:tcPr>
            <w:tcW w:w="36" w:type="dxa"/>
            <w:hideMark/>
          </w:tcPr>
          <w:p w14:paraId="78C09F7C" w14:textId="77777777" w:rsidR="00A43A7A" w:rsidRPr="00A43A7A" w:rsidRDefault="00A43A7A"/>
        </w:tc>
      </w:tr>
      <w:tr w:rsidR="00A43A7A" w:rsidRPr="00A43A7A" w14:paraId="161C9FD4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4AA6A87F" w14:textId="77777777" w:rsidR="00A43A7A" w:rsidRPr="00A43A7A" w:rsidRDefault="00A43A7A" w:rsidP="00A43A7A">
            <w:r w:rsidRPr="00A43A7A">
              <w:t>Tier 2= 200,001-1,250,000</w:t>
            </w:r>
          </w:p>
        </w:tc>
        <w:tc>
          <w:tcPr>
            <w:tcW w:w="3222" w:type="dxa"/>
            <w:noWrap/>
            <w:hideMark/>
          </w:tcPr>
          <w:p w14:paraId="769AF955" w14:textId="77777777" w:rsidR="00A43A7A" w:rsidRPr="00A43A7A" w:rsidRDefault="00A43A7A" w:rsidP="00A43A7A">
            <w:r w:rsidRPr="00A43A7A">
              <w:t>$2.31/ 1000 gal</w:t>
            </w:r>
          </w:p>
        </w:tc>
        <w:tc>
          <w:tcPr>
            <w:tcW w:w="36" w:type="dxa"/>
            <w:hideMark/>
          </w:tcPr>
          <w:p w14:paraId="325C32FB" w14:textId="77777777" w:rsidR="00A43A7A" w:rsidRPr="00A43A7A" w:rsidRDefault="00A43A7A"/>
        </w:tc>
      </w:tr>
      <w:tr w:rsidR="00A43A7A" w:rsidRPr="00A43A7A" w14:paraId="7C2FB8B0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632C36EB" w14:textId="77777777" w:rsidR="00A43A7A" w:rsidRPr="00A43A7A" w:rsidRDefault="00A43A7A" w:rsidP="00A43A7A">
            <w:r w:rsidRPr="00A43A7A">
              <w:t>Tier 3= 1,250,001- 2,000,000</w:t>
            </w:r>
          </w:p>
        </w:tc>
        <w:tc>
          <w:tcPr>
            <w:tcW w:w="3222" w:type="dxa"/>
            <w:noWrap/>
            <w:hideMark/>
          </w:tcPr>
          <w:p w14:paraId="3243CA56" w14:textId="77777777" w:rsidR="00A43A7A" w:rsidRPr="00A43A7A" w:rsidRDefault="00A43A7A" w:rsidP="00A43A7A">
            <w:r w:rsidRPr="00A43A7A">
              <w:t>$2.56/1000 gal</w:t>
            </w:r>
          </w:p>
        </w:tc>
        <w:tc>
          <w:tcPr>
            <w:tcW w:w="36" w:type="dxa"/>
            <w:hideMark/>
          </w:tcPr>
          <w:p w14:paraId="6DB60D78" w14:textId="77777777" w:rsidR="00A43A7A" w:rsidRPr="00A43A7A" w:rsidRDefault="00A43A7A"/>
        </w:tc>
      </w:tr>
      <w:tr w:rsidR="00A43A7A" w:rsidRPr="00A43A7A" w14:paraId="1EC37687" w14:textId="77777777" w:rsidTr="00A43A7A">
        <w:trPr>
          <w:trHeight w:val="300"/>
        </w:trPr>
        <w:tc>
          <w:tcPr>
            <w:tcW w:w="5342" w:type="dxa"/>
            <w:noWrap/>
            <w:hideMark/>
          </w:tcPr>
          <w:p w14:paraId="4DCD4121" w14:textId="77777777" w:rsidR="00A43A7A" w:rsidRPr="00A43A7A" w:rsidRDefault="00A43A7A" w:rsidP="00A43A7A">
            <w:r w:rsidRPr="00A43A7A">
              <w:t>Tier 4= 2,000,001 +</w:t>
            </w:r>
          </w:p>
        </w:tc>
        <w:tc>
          <w:tcPr>
            <w:tcW w:w="3222" w:type="dxa"/>
            <w:noWrap/>
            <w:hideMark/>
          </w:tcPr>
          <w:p w14:paraId="56487F4E" w14:textId="77777777" w:rsidR="00A43A7A" w:rsidRPr="00A43A7A" w:rsidRDefault="00A43A7A" w:rsidP="00A43A7A">
            <w:r w:rsidRPr="00A43A7A">
              <w:t>$3.33/ 1000 gal</w:t>
            </w:r>
          </w:p>
        </w:tc>
        <w:tc>
          <w:tcPr>
            <w:tcW w:w="36" w:type="dxa"/>
            <w:hideMark/>
          </w:tcPr>
          <w:p w14:paraId="3648B7E4" w14:textId="77777777" w:rsidR="00A43A7A" w:rsidRPr="00A43A7A" w:rsidRDefault="00A43A7A"/>
        </w:tc>
      </w:tr>
    </w:tbl>
    <w:p w14:paraId="6750D321" w14:textId="77777777" w:rsidR="00981E09" w:rsidRDefault="00981E09" w:rsidP="00B56827"/>
    <w:sectPr w:rsidR="00981E09" w:rsidSect="007031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AEA08" w14:textId="77777777" w:rsidR="000C2543" w:rsidRDefault="000C2543" w:rsidP="00B844A3">
      <w:r>
        <w:separator/>
      </w:r>
    </w:p>
  </w:endnote>
  <w:endnote w:type="continuationSeparator" w:id="0">
    <w:p w14:paraId="31113402" w14:textId="77777777" w:rsidR="000C2543" w:rsidRDefault="000C2543" w:rsidP="00B8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6FB21" w14:textId="77777777" w:rsidR="00B844A3" w:rsidRDefault="00B84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C4881" w14:textId="77777777" w:rsidR="00B844A3" w:rsidRDefault="00B84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79048" w14:textId="77777777" w:rsidR="00B844A3" w:rsidRDefault="00B8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42F3D" w14:textId="77777777" w:rsidR="000C2543" w:rsidRDefault="000C2543" w:rsidP="00B844A3">
      <w:r>
        <w:separator/>
      </w:r>
    </w:p>
  </w:footnote>
  <w:footnote w:type="continuationSeparator" w:id="0">
    <w:p w14:paraId="78BDD3C0" w14:textId="77777777" w:rsidR="000C2543" w:rsidRDefault="000C2543" w:rsidP="00B8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3FA53" w14:textId="77777777" w:rsidR="00B844A3" w:rsidRDefault="00B8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1857528"/>
      <w:docPartObj>
        <w:docPartGallery w:val="Watermarks"/>
        <w:docPartUnique/>
      </w:docPartObj>
    </w:sdtPr>
    <w:sdtEndPr/>
    <w:sdtContent>
      <w:p w14:paraId="5D55B828" w14:textId="17D9C59A" w:rsidR="00B844A3" w:rsidRDefault="00E21BC8">
        <w:pPr>
          <w:pStyle w:val="Header"/>
        </w:pPr>
        <w:r>
          <w:rPr>
            <w:noProof/>
          </w:rPr>
          <w:pict w14:anchorId="2C015F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AAFDC" w14:textId="77777777" w:rsidR="00B844A3" w:rsidRDefault="00B844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81"/>
    <w:rsid w:val="000C2543"/>
    <w:rsid w:val="001240D6"/>
    <w:rsid w:val="00257D07"/>
    <w:rsid w:val="00267418"/>
    <w:rsid w:val="00336E0C"/>
    <w:rsid w:val="00391C0A"/>
    <w:rsid w:val="004311FB"/>
    <w:rsid w:val="00624800"/>
    <w:rsid w:val="006753C5"/>
    <w:rsid w:val="007031D8"/>
    <w:rsid w:val="008E76CC"/>
    <w:rsid w:val="00981E09"/>
    <w:rsid w:val="00A049F5"/>
    <w:rsid w:val="00A43A7A"/>
    <w:rsid w:val="00AD0E51"/>
    <w:rsid w:val="00AF3FB7"/>
    <w:rsid w:val="00B56827"/>
    <w:rsid w:val="00B844A3"/>
    <w:rsid w:val="00C9437D"/>
    <w:rsid w:val="00DD113D"/>
    <w:rsid w:val="00E21BC8"/>
    <w:rsid w:val="00E43943"/>
    <w:rsid w:val="00E62CB0"/>
    <w:rsid w:val="00EF5D52"/>
    <w:rsid w:val="00F5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CA849"/>
  <w15:docId w15:val="{A72A812D-67AD-4B10-B71A-03B1F399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81"/>
    <w:pPr>
      <w:spacing w:after="0" w:line="240" w:lineRule="auto"/>
    </w:pPr>
    <w:rPr>
      <w:rFonts w:ascii="Apple Chancery" w:eastAsiaTheme="minorEastAsia" w:hAnsi="Apple Chancery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B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4A3"/>
    <w:rPr>
      <w:rFonts w:ascii="Apple Chancery" w:eastAsiaTheme="minorEastAsia" w:hAnsi="Apple Chancery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4A3"/>
    <w:rPr>
      <w:rFonts w:ascii="Apple Chancery" w:eastAsiaTheme="minorEastAsia" w:hAnsi="Apple Chancery"/>
      <w:sz w:val="23"/>
      <w:szCs w:val="24"/>
    </w:rPr>
  </w:style>
  <w:style w:type="table" w:styleId="TableGrid">
    <w:name w:val="Table Grid"/>
    <w:basedOn w:val="TableNormal"/>
    <w:uiPriority w:val="59"/>
    <w:rsid w:val="00A4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3940-FDD2-4173-AEA6-5B5F431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Withers</dc:creator>
  <cp:lastModifiedBy>Ryan Johnson</cp:lastModifiedBy>
  <cp:revision>3</cp:revision>
  <cp:lastPrinted>2015-08-04T19:52:00Z</cp:lastPrinted>
  <dcterms:created xsi:type="dcterms:W3CDTF">2024-11-18T15:18:00Z</dcterms:created>
  <dcterms:modified xsi:type="dcterms:W3CDTF">2024-11-18T15:38:00Z</dcterms:modified>
</cp:coreProperties>
</file>